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0157" w14:textId="77777777" w:rsidR="00092073" w:rsidRDefault="00092073" w:rsidP="00092073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вариант </w:t>
      </w:r>
    </w:p>
    <w:p w14:paraId="1F774548" w14:textId="77777777" w:rsidR="00092073" w:rsidRDefault="00092073" w:rsidP="00092073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98F9B" w14:textId="77777777" w:rsidR="00092073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ая работа </w:t>
      </w:r>
      <w:r w:rsidRPr="00092073">
        <w:rPr>
          <w:rFonts w:ascii="Times New Roman" w:hAnsi="Times New Roman" w:cs="Times New Roman"/>
          <w:sz w:val="28"/>
          <w:szCs w:val="28"/>
        </w:rPr>
        <w:t>состоит 5 разделов, включающих 12 заданий</w:t>
      </w:r>
      <w:r>
        <w:rPr>
          <w:rFonts w:ascii="Times New Roman" w:hAnsi="Times New Roman" w:cs="Times New Roman"/>
          <w:sz w:val="28"/>
          <w:szCs w:val="28"/>
        </w:rPr>
        <w:t>. По каждому заданию указано максимальное количество баллов, которое можно получить при успешном его выполнении.</w:t>
      </w:r>
    </w:p>
    <w:p w14:paraId="2CF70CD8" w14:textId="77777777" w:rsidR="006E5FF2" w:rsidRDefault="006E5FF2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B484A6" w14:textId="77777777" w:rsidR="00092073" w:rsidRPr="006047E9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1. Вычислите выражение 2110</w:t>
      </w:r>
      <w:r w:rsidRPr="006047E9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6047E9">
        <w:rPr>
          <w:rFonts w:ascii="Times New Roman" w:hAnsi="Times New Roman" w:cs="Times New Roman"/>
          <w:sz w:val="28"/>
        </w:rPr>
        <w:t>– 48</w:t>
      </w:r>
      <w:r w:rsidRPr="006047E9">
        <w:rPr>
          <w:rFonts w:ascii="Times New Roman" w:hAnsi="Times New Roman" w:cs="Times New Roman"/>
          <w:sz w:val="28"/>
          <w:vertAlign w:val="subscript"/>
        </w:rPr>
        <w:t xml:space="preserve">9 </w:t>
      </w:r>
      <w:r w:rsidRPr="006047E9">
        <w:rPr>
          <w:rFonts w:ascii="Times New Roman" w:hAnsi="Times New Roman" w:cs="Times New Roman"/>
          <w:sz w:val="28"/>
        </w:rPr>
        <w:t>+ 5</w:t>
      </w:r>
      <w:r w:rsidRPr="006047E9">
        <w:rPr>
          <w:rFonts w:ascii="Times New Roman" w:hAnsi="Times New Roman" w:cs="Times New Roman"/>
          <w:sz w:val="28"/>
          <w:vertAlign w:val="subscript"/>
        </w:rPr>
        <w:t>10</w:t>
      </w:r>
      <w:r w:rsidRPr="006047E9">
        <w:rPr>
          <w:rFonts w:ascii="Times New Roman" w:hAnsi="Times New Roman" w:cs="Times New Roman"/>
          <w:sz w:val="28"/>
        </w:rPr>
        <w:t xml:space="preserve">. Ответ дайте в десятичной системе счисления. </w:t>
      </w:r>
    </w:p>
    <w:p w14:paraId="5451A766" w14:textId="77777777" w:rsidR="00092073" w:rsidRPr="006047E9" w:rsidRDefault="00092073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47E9">
        <w:rPr>
          <w:rFonts w:ascii="Times New Roman" w:hAnsi="Times New Roman" w:cs="Times New Roman"/>
          <w:b/>
          <w:sz w:val="28"/>
          <w:szCs w:val="28"/>
        </w:rPr>
        <w:t>(6 баллов)</w:t>
      </w:r>
    </w:p>
    <w:p w14:paraId="5B8FDEC0" w14:textId="77777777" w:rsidR="00092073" w:rsidRPr="006047E9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615EC4" w14:textId="77777777" w:rsidR="00092073" w:rsidRPr="006047E9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2. Михаил составляет 5-буквенные коды. В кодах разрешается использовать только буквы А, Б, В, Г, Д, при этом код не может начинаться с гласной и не может содержать двух одинаковых букв подряд. Сколько различных кодов может составить Михаил?</w:t>
      </w:r>
    </w:p>
    <w:p w14:paraId="677D5812" w14:textId="77777777" w:rsidR="00092073" w:rsidRPr="006047E9" w:rsidRDefault="00092073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6 баллов)</w:t>
      </w:r>
    </w:p>
    <w:p w14:paraId="4EA8A6B2" w14:textId="77777777" w:rsidR="00092073" w:rsidRPr="006047E9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0FD3AE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3. Автомат обрабатывает натуральное число N&gt;1 по следующему алгоритму. </w:t>
      </w:r>
    </w:p>
    <w:p w14:paraId="75388BF4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1. Строится двоичная запись числа N. </w:t>
      </w:r>
    </w:p>
    <w:p w14:paraId="155E165D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2. Последняя цифра записи удаляется.  </w:t>
      </w:r>
    </w:p>
    <w:p w14:paraId="558CB80A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3. Если исходное число N было нечетным, в конец записи (справа) дописываются цифры 10, если четным – 01. </w:t>
      </w:r>
    </w:p>
    <w:p w14:paraId="127D31B3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4. Результат переводится в десятичную систему счисления и выводится на экран. </w:t>
      </w:r>
    </w:p>
    <w:p w14:paraId="67E8603D" w14:textId="77777777" w:rsidR="00092073" w:rsidRPr="006E5FF2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E5FF2">
        <w:rPr>
          <w:rFonts w:ascii="Times New Roman" w:hAnsi="Times New Roman" w:cs="Times New Roman"/>
          <w:spacing w:val="-6"/>
          <w:sz w:val="28"/>
        </w:rPr>
        <w:t>Какое число нужно ввести в автомат, чтобы в результате получилось 2022?</w:t>
      </w:r>
    </w:p>
    <w:p w14:paraId="58C0F78C" w14:textId="77777777" w:rsidR="00092073" w:rsidRPr="006047E9" w:rsidRDefault="00092073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6 баллов)</w:t>
      </w:r>
    </w:p>
    <w:p w14:paraId="7DE5AB91" w14:textId="77777777" w:rsidR="00092073" w:rsidRPr="006047E9" w:rsidRDefault="00092073" w:rsidP="0009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F3E796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4. Для какого наименьшего целого неотрицательного числа A выражение (2x + 3y &gt; 30) </w:t>
      </w:r>
      <w:r w:rsidRPr="006047E9">
        <w:rPr>
          <w:rFonts w:ascii="Cambria Math" w:hAnsi="Cambria Math" w:cs="Cambria Math"/>
          <w:sz w:val="28"/>
        </w:rPr>
        <w:t>∨</w:t>
      </w:r>
      <w:r w:rsidRPr="006047E9">
        <w:rPr>
          <w:rFonts w:ascii="Times New Roman" w:hAnsi="Times New Roman" w:cs="Times New Roman"/>
          <w:sz w:val="28"/>
        </w:rPr>
        <w:t xml:space="preserve"> (x + y ≤ A) тождественно истинно, т.е. принимает значение 1 при любых целых неотрицательных x и y?</w:t>
      </w:r>
    </w:p>
    <w:p w14:paraId="1E0866E5" w14:textId="77777777" w:rsidR="00092073" w:rsidRPr="006047E9" w:rsidRDefault="00092073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7 баллов)</w:t>
      </w:r>
    </w:p>
    <w:p w14:paraId="43602D57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B84DC0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5. Сколько различных решений имеет уравнение (K </w:t>
      </w:r>
      <w:r w:rsidRPr="006047E9">
        <w:rPr>
          <w:rFonts w:ascii="Cambria Math" w:hAnsi="Cambria Math" w:cs="Cambria Math"/>
          <w:sz w:val="28"/>
        </w:rPr>
        <w:t>∧</w:t>
      </w:r>
      <w:r w:rsidRPr="006047E9">
        <w:rPr>
          <w:rFonts w:ascii="Times New Roman" w:hAnsi="Times New Roman" w:cs="Times New Roman"/>
          <w:sz w:val="28"/>
        </w:rPr>
        <w:t xml:space="preserve"> L) </w:t>
      </w:r>
      <w:r w:rsidRPr="006047E9">
        <w:rPr>
          <w:rFonts w:ascii="Cambria Math" w:hAnsi="Cambria Math" w:cs="Cambria Math"/>
          <w:sz w:val="28"/>
        </w:rPr>
        <w:t>∨</w:t>
      </w:r>
      <w:r w:rsidRPr="006047E9">
        <w:rPr>
          <w:rFonts w:ascii="Times New Roman" w:hAnsi="Times New Roman" w:cs="Times New Roman"/>
          <w:sz w:val="28"/>
        </w:rPr>
        <w:t xml:space="preserve"> (M </w:t>
      </w:r>
      <w:r w:rsidRPr="006047E9">
        <w:rPr>
          <w:rFonts w:ascii="Cambria Math" w:hAnsi="Cambria Math" w:cs="Cambria Math"/>
          <w:sz w:val="28"/>
        </w:rPr>
        <w:t>∧</w:t>
      </w:r>
      <w:r w:rsidRPr="006047E9">
        <w:rPr>
          <w:rFonts w:ascii="Times New Roman" w:hAnsi="Times New Roman" w:cs="Times New Roman"/>
          <w:sz w:val="28"/>
        </w:rPr>
        <w:t xml:space="preserve"> N) = 1, где K, L, M, N – логические переменные? </w:t>
      </w:r>
    </w:p>
    <w:p w14:paraId="488BB536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В ответе не нужно перечислять все различные наборы значений K, L, M и N, при которых выполнено данное равенство. В качестве ответа вам нужно указать только количество таких наборов.</w:t>
      </w:r>
    </w:p>
    <w:p w14:paraId="32B3B920" w14:textId="77777777" w:rsidR="00092073" w:rsidRPr="006047E9" w:rsidRDefault="00092073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7 баллов)</w:t>
      </w:r>
    </w:p>
    <w:p w14:paraId="33D1D8AB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71DC02" w14:textId="77777777" w:rsidR="00092073" w:rsidRPr="006047E9" w:rsidRDefault="00092073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6. Определите, что будет напечатано в результате работы следующего фрагмента программы:</w:t>
      </w:r>
    </w:p>
    <w:tbl>
      <w:tblPr>
        <w:tblStyle w:val="TableGrid"/>
        <w:tblW w:w="5000" w:type="pct"/>
        <w:tblInd w:w="0" w:type="dxa"/>
        <w:tblCellMar>
          <w:top w:w="7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845"/>
        <w:gridCol w:w="2441"/>
        <w:gridCol w:w="2439"/>
      </w:tblGrid>
      <w:tr w:rsidR="00554322" w:rsidRPr="00554322" w14:paraId="06B30A50" w14:textId="77777777" w:rsidTr="00554322">
        <w:trPr>
          <w:trHeight w:val="343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1201EE" w14:textId="77777777" w:rsidR="00554322" w:rsidRPr="00554322" w:rsidRDefault="00554322" w:rsidP="0055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322">
              <w:rPr>
                <w:rFonts w:ascii="Times New Roman" w:eastAsia="Calibri" w:hAnsi="Times New Roman" w:cs="Times New Roman"/>
                <w:b/>
              </w:rPr>
              <w:t xml:space="preserve">Python 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E0F30F" w14:textId="77777777" w:rsidR="00554322" w:rsidRPr="00554322" w:rsidRDefault="00554322" w:rsidP="0055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322">
              <w:rPr>
                <w:rFonts w:ascii="Times New Roman" w:eastAsia="Calibri" w:hAnsi="Times New Roman" w:cs="Times New Roman"/>
                <w:b/>
              </w:rPr>
              <w:t xml:space="preserve">Паскаль 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D959FE" w14:textId="77777777" w:rsidR="00554322" w:rsidRPr="00554322" w:rsidRDefault="00554322" w:rsidP="0055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322">
              <w:rPr>
                <w:rFonts w:ascii="Times New Roman" w:eastAsia="Calibri" w:hAnsi="Times New Roman" w:cs="Times New Roman"/>
                <w:b/>
              </w:rPr>
              <w:t xml:space="preserve">Си++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D5E536B" w14:textId="77777777" w:rsidR="00554322" w:rsidRPr="00554322" w:rsidRDefault="00554322" w:rsidP="0055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eastAsia="Calibri" w:hAnsi="Times New Roman" w:cs="Times New Roman"/>
                <w:b/>
              </w:rPr>
              <w:t>Алгоритмический язык</w:t>
            </w:r>
          </w:p>
        </w:tc>
      </w:tr>
      <w:tr w:rsidR="00554322" w:rsidRPr="00DE2327" w14:paraId="1614F444" w14:textId="77777777" w:rsidTr="00554322">
        <w:trPr>
          <w:trHeight w:val="2898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5BC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5</w:t>
            </w:r>
          </w:p>
          <w:p w14:paraId="058FD9E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</w:p>
          <w:p w14:paraId="7AA71DC6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whil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5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</w:t>
            </w:r>
          </w:p>
          <w:p w14:paraId="782E313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2</w:t>
            </w:r>
          </w:p>
          <w:p w14:paraId="1F23B1D3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</w:t>
            </w:r>
            <w:r>
              <w:rPr>
                <w:color w:val="000000"/>
                <w:sz w:val="18"/>
                <w:szCs w:val="18"/>
              </w:rPr>
              <w:t xml:space="preserve">s </w:t>
            </w:r>
            <w:r>
              <w:rPr>
                <w:rStyle w:val="shsymbol"/>
                <w:color w:val="000000"/>
                <w:sz w:val="18"/>
                <w:szCs w:val="18"/>
              </w:rPr>
              <w:t>+=</w:t>
            </w:r>
            <w:r>
              <w:rPr>
                <w:color w:val="000000"/>
                <w:sz w:val="18"/>
                <w:szCs w:val="18"/>
              </w:rPr>
              <w:t xml:space="preserve"> k</w:t>
            </w:r>
          </w:p>
          <w:p w14:paraId="3769BC33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</w:rPr>
              <w:t>print</w:t>
            </w:r>
            <w:proofErr w:type="spellEnd"/>
            <w:r>
              <w:rPr>
                <w:rStyle w:val="shsymbol"/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rStyle w:val="shsymbol"/>
                <w:color w:val="000000"/>
                <w:sz w:val="18"/>
                <w:szCs w:val="18"/>
              </w:rPr>
              <w:t>)</w:t>
            </w:r>
          </w:p>
          <w:p w14:paraId="6E65D47B" w14:textId="77777777" w:rsidR="00554322" w:rsidRPr="00DE2327" w:rsidRDefault="00554322" w:rsidP="00554322">
            <w:pPr>
              <w:ind w:left="39" w:right="305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585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var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type"/>
                <w:rFonts w:eastAsiaTheme="majorEastAsia"/>
                <w:b/>
                <w:bCs/>
                <w:color w:val="008000"/>
                <w:sz w:val="18"/>
                <w:szCs w:val="18"/>
                <w:lang w:val="en-US"/>
              </w:rPr>
              <w:t>integer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236BADFF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begin</w:t>
            </w:r>
          </w:p>
          <w:p w14:paraId="74FECAA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5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6DB2542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6D52EEA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whil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15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do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begin</w:t>
            </w:r>
          </w:p>
          <w:p w14:paraId="219B379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k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+2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5AB0867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4123E25E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end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18B0072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write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;</w:t>
            </w:r>
          </w:p>
          <w:p w14:paraId="340EC57F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keyword"/>
                <w:b/>
                <w:bCs/>
                <w:color w:val="FF0000"/>
                <w:sz w:val="18"/>
                <w:szCs w:val="18"/>
              </w:rPr>
              <w:t>end</w:t>
            </w:r>
            <w:proofErr w:type="spellEnd"/>
            <w:r>
              <w:rPr>
                <w:rStyle w:val="shsymbol"/>
                <w:color w:val="000000"/>
                <w:sz w:val="18"/>
                <w:szCs w:val="18"/>
              </w:rPr>
              <w:t>.</w:t>
            </w:r>
          </w:p>
          <w:p w14:paraId="35BB75AD" w14:textId="77777777" w:rsidR="00554322" w:rsidRPr="00DE2327" w:rsidRDefault="00554322" w:rsidP="00DE2327">
            <w:pPr>
              <w:ind w:right="1131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DD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preproc"/>
                <w:color w:val="000000"/>
                <w:sz w:val="18"/>
                <w:szCs w:val="18"/>
                <w:lang w:val="en-US"/>
              </w:rPr>
              <w:t>#includ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tring"/>
                <w:color w:val="000000"/>
                <w:sz w:val="18"/>
                <w:szCs w:val="18"/>
                <w:lang w:val="en-US"/>
              </w:rPr>
              <w:t>&lt;iostream&gt;</w:t>
            </w:r>
          </w:p>
          <w:p w14:paraId="1651493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using </w:t>
            </w:r>
            <w:r w:rsidRPr="00554322">
              <w:rPr>
                <w:rStyle w:val="shusertype"/>
                <w:rFonts w:eastAsiaTheme="majorEastAsia"/>
                <w:color w:val="000000"/>
                <w:sz w:val="18"/>
                <w:szCs w:val="18"/>
                <w:lang w:val="en-US"/>
              </w:rPr>
              <w:t>namespace</w:t>
            </w:r>
            <w:r w:rsidRPr="00554322">
              <w:rPr>
                <w:rStyle w:val="shnormal"/>
                <w:rFonts w:eastAsiaTheme="maj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std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477311D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int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mai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2480EBF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int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00E8D0F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5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7EA5B86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whil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5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36A0EA8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2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5651A2E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14E2F5F9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}</w:t>
            </w:r>
          </w:p>
          <w:p w14:paraId="62030F9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2A794422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</w:t>
            </w:r>
            <w:proofErr w:type="spellStart"/>
            <w:r>
              <w:rPr>
                <w:rStyle w:val="shkeyword"/>
                <w:b/>
                <w:bCs/>
                <w:color w:val="FF0000"/>
                <w:sz w:val="18"/>
                <w:szCs w:val="18"/>
              </w:rPr>
              <w:t>retur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color w:val="FF00FF"/>
                <w:sz w:val="18"/>
                <w:szCs w:val="18"/>
              </w:rPr>
              <w:t>0</w:t>
            </w:r>
            <w:r>
              <w:rPr>
                <w:rStyle w:val="shsymbol"/>
                <w:color w:val="000000"/>
                <w:sz w:val="18"/>
                <w:szCs w:val="18"/>
              </w:rPr>
              <w:t>;</w:t>
            </w:r>
          </w:p>
          <w:p w14:paraId="09379C01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cbracket"/>
                <w:b/>
                <w:bCs/>
                <w:color w:val="000000"/>
                <w:sz w:val="18"/>
                <w:szCs w:val="18"/>
              </w:rPr>
              <w:t>}</w:t>
            </w:r>
          </w:p>
          <w:p w14:paraId="35688910" w14:textId="77777777" w:rsidR="00554322" w:rsidRPr="00DE2327" w:rsidRDefault="00554322" w:rsidP="00DE2327">
            <w:pPr>
              <w:ind w:left="2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F53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алг</w:t>
            </w:r>
            <w:proofErr w:type="spellEnd"/>
          </w:p>
          <w:p w14:paraId="03F226F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</w:p>
          <w:p w14:paraId="7BCE498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</w:t>
            </w:r>
          </w:p>
          <w:p w14:paraId="33E7411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5</w:t>
            </w:r>
          </w:p>
          <w:p w14:paraId="49B8FE2D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</w:t>
            </w:r>
            <w:r>
              <w:rPr>
                <w:color w:val="000000"/>
                <w:sz w:val="18"/>
                <w:szCs w:val="18"/>
              </w:rPr>
              <w:t xml:space="preserve">k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rFonts w:eastAsiaTheme="majorEastAsia"/>
                <w:color w:val="FF00FF"/>
                <w:sz w:val="18"/>
                <w:szCs w:val="18"/>
              </w:rPr>
              <w:t>0</w:t>
            </w:r>
          </w:p>
          <w:p w14:paraId="58FBD0A0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</w:t>
            </w: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пока</w:t>
            </w:r>
            <w:r>
              <w:rPr>
                <w:color w:val="000000"/>
                <w:sz w:val="18"/>
                <w:szCs w:val="18"/>
              </w:rPr>
              <w:t xml:space="preserve"> k </w:t>
            </w:r>
            <w:r>
              <w:rPr>
                <w:rStyle w:val="shsymbol"/>
                <w:color w:val="000000"/>
                <w:sz w:val="18"/>
                <w:szCs w:val="18"/>
              </w:rPr>
              <w:t>&lt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rFonts w:eastAsiaTheme="majorEastAsia"/>
                <w:color w:val="FF00FF"/>
                <w:sz w:val="18"/>
                <w:szCs w:val="18"/>
              </w:rPr>
              <w:t>15</w:t>
            </w:r>
          </w:p>
          <w:p w14:paraId="4F7F6084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    </w:t>
            </w:r>
            <w:r>
              <w:rPr>
                <w:color w:val="000000"/>
                <w:sz w:val="18"/>
                <w:szCs w:val="18"/>
              </w:rPr>
              <w:t xml:space="preserve">k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k </w:t>
            </w:r>
            <w:r>
              <w:rPr>
                <w:rStyle w:val="shsymbol"/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rFonts w:eastAsiaTheme="majorEastAsia"/>
                <w:color w:val="FF00FF"/>
                <w:sz w:val="18"/>
                <w:szCs w:val="18"/>
              </w:rPr>
              <w:t>2</w:t>
            </w:r>
          </w:p>
          <w:p w14:paraId="64A69259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</w:p>
          <w:p w14:paraId="65495DD6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ц</w:t>
            </w:r>
            <w:proofErr w:type="spellEnd"/>
          </w:p>
          <w:p w14:paraId="4AA1BE19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вывод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s</w:t>
            </w:r>
          </w:p>
          <w:p w14:paraId="3A069961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он</w:t>
            </w:r>
          </w:p>
          <w:p w14:paraId="2A36DEF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rStyle w:val="shpreproc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CEB8735" w14:textId="77777777" w:rsidR="00092073" w:rsidRPr="006047E9" w:rsidRDefault="00DE2327" w:rsidP="006047E9">
      <w:pPr>
        <w:spacing w:after="3"/>
        <w:ind w:right="-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47E9">
        <w:rPr>
          <w:rFonts w:ascii="Times New Roman" w:hAnsi="Times New Roman" w:cs="Times New Roman"/>
          <w:b/>
          <w:sz w:val="28"/>
          <w:szCs w:val="28"/>
        </w:rPr>
        <w:t>(8 баллов)</w:t>
      </w:r>
    </w:p>
    <w:p w14:paraId="32AEC011" w14:textId="77777777" w:rsidR="00DE2327" w:rsidRPr="006047E9" w:rsidRDefault="00DE2327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0B0E69" w14:textId="77777777" w:rsidR="00DE2327" w:rsidRPr="006047E9" w:rsidRDefault="00DE2327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7. Чему будет равно значение, вычисленное алгоритмом при выполнении вызова F(5)?</w:t>
      </w:r>
    </w:p>
    <w:tbl>
      <w:tblPr>
        <w:tblW w:w="499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4"/>
      </w:tblGrid>
      <w:tr w:rsidR="00DE2327" w:rsidRPr="00DE2327" w14:paraId="30C91362" w14:textId="77777777" w:rsidTr="00D011A5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4C1DD" w14:textId="77777777" w:rsidR="00DE2327" w:rsidRPr="00DE2327" w:rsidRDefault="00DE2327" w:rsidP="0055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Алгоритмический язы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E0E88" w14:textId="77777777" w:rsidR="00DE2327" w:rsidRPr="00DE2327" w:rsidRDefault="00DE2327" w:rsidP="0055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Python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4B8049AD" w14:textId="77777777" w:rsidR="00DE2327" w:rsidRPr="00DE2327" w:rsidRDefault="00DE2327" w:rsidP="0055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Паскал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13975CA0" w14:textId="77777777" w:rsidR="00DE2327" w:rsidRPr="00DE2327" w:rsidRDefault="00DE2327" w:rsidP="0055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Си</w:t>
            </w:r>
          </w:p>
        </w:tc>
      </w:tr>
      <w:tr w:rsidR="00DE2327" w:rsidRPr="00DE2327" w14:paraId="15490D97" w14:textId="77777777" w:rsidTr="00D01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9655A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алг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цел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(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цел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76B203DC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нач</w:t>
            </w:r>
            <w:proofErr w:type="spellEnd"/>
          </w:p>
          <w:p w14:paraId="264B0AC8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если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 &gt;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2</w:t>
            </w:r>
          </w:p>
          <w:p w14:paraId="27E957E0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то</w:t>
            </w:r>
          </w:p>
          <w:p w14:paraId="3DDCEF36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    </w:t>
            </w:r>
            <w:proofErr w:type="spellStart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з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нач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:= F(n -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+F(n -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FD1C55B" w14:textId="77777777" w:rsidR="00DE2327" w:rsidRPr="00DE2327" w:rsidRDefault="00DE2327" w:rsidP="00DE23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E2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    </w:t>
            </w:r>
            <w:proofErr w:type="spellStart"/>
            <w:r w:rsidRPr="00DE2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нач</w:t>
            </w:r>
            <w:proofErr w:type="spellEnd"/>
            <w:r w:rsidRPr="00DE2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:= 1</w:t>
            </w:r>
          </w:p>
          <w:p w14:paraId="0D8D0CA1" w14:textId="77777777" w:rsidR="00DE2327" w:rsidRPr="00DE2327" w:rsidRDefault="00DE2327" w:rsidP="00DE23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E2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се</w:t>
            </w:r>
          </w:p>
          <w:p w14:paraId="772A246C" w14:textId="77777777" w:rsidR="00DE2327" w:rsidRPr="00DE2327" w:rsidRDefault="00DE2327" w:rsidP="00DE23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E2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43C52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ef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F(n):</w:t>
            </w:r>
          </w:p>
          <w:p w14:paraId="514ADDA5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if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n &gt;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14:paraId="4025E433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    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return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F(n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-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+ F(n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-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8B04987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    </w:t>
            </w: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lse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return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18114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function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F(n: 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eger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: 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eger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4AC1CF94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begin</w:t>
            </w:r>
          </w:p>
          <w:p w14:paraId="08454F97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if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n &gt;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hen</w:t>
            </w:r>
          </w:p>
          <w:p w14:paraId="660AF9C4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    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F := F(n -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 + F(n -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E1CD0F5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    </w:t>
            </w: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lse</w:t>
            </w:r>
            <w:proofErr w:type="spellEnd"/>
          </w:p>
          <w:p w14:paraId="42893167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        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 :=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4391390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nd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0384E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F(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n)</w:t>
            </w:r>
          </w:p>
          <w:p w14:paraId="4F6CDCA1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14:paraId="1E58F398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if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(n &gt;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585BF4C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/>
              </w:rPr>
              <w:t>        </w:t>
            </w:r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return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F(n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-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 + F(n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US"/>
              </w:rPr>
              <w:t>-2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7089F7A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    </w:t>
            </w: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lse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327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return</w:t>
            </w:r>
            <w:proofErr w:type="spellEnd"/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2327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1</w:t>
            </w:r>
            <w:r w:rsidRPr="00DE23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70DACF21" w14:textId="77777777" w:rsidR="00DE2327" w:rsidRPr="00DE2327" w:rsidRDefault="00DE2327" w:rsidP="00DE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23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</w:tbl>
    <w:p w14:paraId="2E9B2336" w14:textId="77777777" w:rsidR="00DE2327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8 баллов)</w:t>
      </w:r>
    </w:p>
    <w:p w14:paraId="10A2A1CA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258DAF" w14:textId="77777777" w:rsidR="00DE2327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 xml:space="preserve">8. В программе используется одномерный целочисленный массив A с индексами от 0 до 9. Значения элементов равны 5; 1; 6; 7; 8; 8; 7; 7; 6; 9 </w:t>
      </w:r>
      <w:r w:rsidRPr="006047E9">
        <w:rPr>
          <w:rFonts w:ascii="Times New Roman" w:hAnsi="Times New Roman" w:cs="Times New Roman"/>
          <w:sz w:val="28"/>
        </w:rPr>
        <w:lastRenderedPageBreak/>
        <w:t>соответственно, т. е. A[0] = 5; A[1] = 1 и т. д. Определите значение переменной</w:t>
      </w:r>
      <w:r w:rsid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sz w:val="28"/>
        </w:rPr>
        <w:t>c</w:t>
      </w:r>
      <w:r w:rsid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sz w:val="28"/>
        </w:rPr>
        <w:t>после выполнения следующего фрагмента программы, записанного ниже на разных языках программирования.</w:t>
      </w:r>
    </w:p>
    <w:tbl>
      <w:tblPr>
        <w:tblW w:w="499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4"/>
      </w:tblGrid>
      <w:tr w:rsidR="00554322" w:rsidRPr="00DE2327" w14:paraId="6B2C7DAA" w14:textId="77777777" w:rsidTr="00E7711F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96178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Алгоритмический язы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D0BD6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Python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1A1C0961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Паскал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40A092CC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Си</w:t>
            </w:r>
            <w:r>
              <w:rPr>
                <w:rFonts w:ascii="Times New Roman" w:hAnsi="Times New Roman" w:cs="Times New Roman"/>
                <w:b/>
              </w:rPr>
              <w:t>++</w:t>
            </w:r>
          </w:p>
        </w:tc>
      </w:tr>
      <w:tr w:rsidR="00554322" w:rsidRPr="00554322" w14:paraId="2B298C20" w14:textId="77777777" w:rsidTr="00E771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DCFA1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color w:val="FF00FF"/>
                <w:sz w:val="18"/>
                <w:szCs w:val="18"/>
              </w:rPr>
              <w:t>0</w:t>
            </w:r>
          </w:p>
          <w:p w14:paraId="6C732A7A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н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для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color w:val="FF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д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color w:val="FF00FF"/>
                <w:sz w:val="18"/>
                <w:szCs w:val="18"/>
              </w:rPr>
              <w:t>9</w:t>
            </w:r>
          </w:p>
          <w:p w14:paraId="1931861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если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g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то</w:t>
            </w:r>
          </w:p>
          <w:p w14:paraId="1BF26FF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t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</w:p>
          <w:p w14:paraId="3EBED689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</w:p>
          <w:p w14:paraId="3A39244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t</w:t>
            </w:r>
          </w:p>
          <w:p w14:paraId="3D30AD53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иначе</w:t>
            </w:r>
          </w:p>
          <w:p w14:paraId="0F762F95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  </w:t>
            </w:r>
            <w:r>
              <w:rPr>
                <w:color w:val="000000"/>
                <w:sz w:val="18"/>
                <w:szCs w:val="18"/>
              </w:rPr>
              <w:t xml:space="preserve">c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c </w:t>
            </w:r>
            <w:r>
              <w:rPr>
                <w:rStyle w:val="shsymbol"/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color w:val="FF00FF"/>
                <w:sz w:val="18"/>
                <w:szCs w:val="18"/>
              </w:rPr>
              <w:t>1</w:t>
            </w:r>
          </w:p>
          <w:p w14:paraId="440C2638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все</w:t>
            </w:r>
          </w:p>
          <w:p w14:paraId="212309F0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rFonts w:eastAsiaTheme="majorEastAsia"/>
                <w:b/>
                <w:bCs/>
                <w:color w:val="000000"/>
                <w:sz w:val="18"/>
                <w:szCs w:val="18"/>
              </w:rPr>
              <w:t>кц</w:t>
            </w:r>
            <w:proofErr w:type="spellEnd"/>
          </w:p>
          <w:p w14:paraId="5840FCA0" w14:textId="77777777" w:rsidR="00554322" w:rsidRPr="00DE2327" w:rsidRDefault="00554322" w:rsidP="00E771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28680E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</w:p>
          <w:p w14:paraId="392CCA70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for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i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rFonts w:eastAsiaTheme="majorEastAsia"/>
                <w:color w:val="000000"/>
                <w:sz w:val="18"/>
                <w:szCs w:val="18"/>
                <w:lang w:val="en-US"/>
              </w:rPr>
              <w:t>range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:</w:t>
            </w:r>
          </w:p>
          <w:p w14:paraId="065EED0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if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g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:</w:t>
            </w:r>
          </w:p>
          <w:p w14:paraId="02B6E95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t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</w:p>
          <w:p w14:paraId="3E21E43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</w:p>
          <w:p w14:paraId="353C6A9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t</w:t>
            </w:r>
          </w:p>
          <w:p w14:paraId="69D13F0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else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</w:t>
            </w:r>
          </w:p>
          <w:p w14:paraId="1B6CB1A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</w:p>
          <w:p w14:paraId="33E8755D" w14:textId="77777777" w:rsidR="00554322" w:rsidRPr="00DE2327" w:rsidRDefault="00554322" w:rsidP="00E77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B49DF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187DEF1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for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to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9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do</w:t>
            </w:r>
          </w:p>
          <w:p w14:paraId="324A219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if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g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then</w:t>
            </w:r>
          </w:p>
          <w:p w14:paraId="60F78EB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begin</w:t>
            </w:r>
          </w:p>
          <w:p w14:paraId="142A31A3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t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;</w:t>
            </w:r>
          </w:p>
          <w:p w14:paraId="31BEEE1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;</w:t>
            </w:r>
          </w:p>
          <w:p w14:paraId="04BFD05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t</w:t>
            </w:r>
          </w:p>
          <w:p w14:paraId="4DA7EB4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end</w:t>
            </w:r>
          </w:p>
          <w:p w14:paraId="3DFAB91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else</w:t>
            </w:r>
          </w:p>
          <w:p w14:paraId="569AC80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0AF94C67" w14:textId="77777777" w:rsidR="00554322" w:rsidRPr="00DE2327" w:rsidRDefault="00554322" w:rsidP="00E77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4CF4E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c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02C1AC8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for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9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+)</w:t>
            </w:r>
          </w:p>
          <w:p w14:paraId="5B0515B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if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-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g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)</w:t>
            </w:r>
          </w:p>
          <w:p w14:paraId="6D1F7A7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cbracket"/>
                <w:rFonts w:eastAsiaTheme="majorEastAsia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6BAA9F7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t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;</w:t>
            </w:r>
          </w:p>
          <w:p w14:paraId="0BB48FE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;</w:t>
            </w:r>
          </w:p>
          <w:p w14:paraId="2900FAD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A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-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]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t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25A2E75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cbracket"/>
                <w:rFonts w:eastAsiaTheme="majorEastAsia"/>
                <w:b/>
                <w:bCs/>
                <w:color w:val="000000"/>
                <w:sz w:val="18"/>
                <w:szCs w:val="18"/>
                <w:lang w:val="en-US"/>
              </w:rPr>
              <w:t>}</w:t>
            </w:r>
          </w:p>
          <w:p w14:paraId="7592A08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r w:rsidRPr="00554322">
              <w:rPr>
                <w:rStyle w:val="shkeyword"/>
                <w:rFonts w:eastAsiaTheme="majorEastAsia"/>
                <w:b/>
                <w:bCs/>
                <w:color w:val="FF0000"/>
                <w:sz w:val="18"/>
                <w:szCs w:val="18"/>
                <w:lang w:val="en-US"/>
              </w:rPr>
              <w:t>else</w:t>
            </w:r>
          </w:p>
          <w:p w14:paraId="1525D276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  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c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+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6707A3F3" w14:textId="77777777" w:rsidR="00554322" w:rsidRPr="00DE2327" w:rsidRDefault="00554322" w:rsidP="00E77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3F18236" w14:textId="77777777" w:rsidR="00DE2327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8 баллов)</w:t>
      </w:r>
    </w:p>
    <w:p w14:paraId="131D429D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913136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9. Напишите в ответе наименьшее значение входной переменной k, при котором программа выдаёт ответ 21. </w:t>
      </w:r>
    </w:p>
    <w:tbl>
      <w:tblPr>
        <w:tblW w:w="499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4"/>
      </w:tblGrid>
      <w:tr w:rsidR="00554322" w:rsidRPr="00DE2327" w14:paraId="1CD04667" w14:textId="77777777" w:rsidTr="00E7711F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9DCF4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Алгоритмический язы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E4B8A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Python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18E4D13D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Паскал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vAlign w:val="center"/>
          </w:tcPr>
          <w:p w14:paraId="1D3BDE6A" w14:textId="77777777" w:rsidR="00554322" w:rsidRPr="00DE2327" w:rsidRDefault="00554322" w:rsidP="00E7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327">
              <w:rPr>
                <w:rFonts w:ascii="Times New Roman" w:hAnsi="Times New Roman" w:cs="Times New Roman"/>
                <w:b/>
              </w:rPr>
              <w:t>Си</w:t>
            </w:r>
            <w:r>
              <w:rPr>
                <w:rFonts w:ascii="Times New Roman" w:hAnsi="Times New Roman" w:cs="Times New Roman"/>
                <w:b/>
              </w:rPr>
              <w:t>++</w:t>
            </w:r>
          </w:p>
        </w:tc>
      </w:tr>
      <w:tr w:rsidR="00554322" w:rsidRPr="00554322" w14:paraId="611225E8" w14:textId="77777777" w:rsidTr="00E771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9923D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алг</w:t>
            </w:r>
            <w:proofErr w:type="spellEnd"/>
          </w:p>
          <w:p w14:paraId="3EDC3089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</w:p>
          <w:p w14:paraId="203ED3B5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>
              <w:rPr>
                <w:color w:val="000000"/>
                <w:sz w:val="18"/>
                <w:szCs w:val="18"/>
              </w:rPr>
              <w:t xml:space="preserve"> i</w:t>
            </w:r>
            <w:r>
              <w:rPr>
                <w:rStyle w:val="shsymbol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k</w:t>
            </w:r>
          </w:p>
          <w:p w14:paraId="254C9BB9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ввод</w:t>
            </w:r>
            <w:r>
              <w:rPr>
                <w:color w:val="000000"/>
                <w:sz w:val="18"/>
                <w:szCs w:val="18"/>
              </w:rPr>
              <w:t xml:space="preserve"> k</w:t>
            </w:r>
          </w:p>
          <w:p w14:paraId="06FEE14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1</w:t>
            </w:r>
          </w:p>
          <w:p w14:paraId="7B15F95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ц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пока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f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g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</w:p>
          <w:p w14:paraId="150AC16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1</w:t>
            </w:r>
          </w:p>
          <w:p w14:paraId="58A9E3E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ц</w:t>
            </w:r>
            <w:proofErr w:type="spellEnd"/>
          </w:p>
          <w:p w14:paraId="089824AE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вывод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</w:p>
          <w:p w14:paraId="4FC3D6F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он</w:t>
            </w:r>
          </w:p>
          <w:p w14:paraId="2719AA1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1E9E8288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ал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>
              <w:rPr>
                <w:color w:val="000000"/>
                <w:sz w:val="18"/>
                <w:szCs w:val="18"/>
              </w:rPr>
              <w:t xml:space="preserve"> f</w:t>
            </w:r>
            <w:r>
              <w:rPr>
                <w:rStyle w:val="shsymbol"/>
                <w:color w:val="000000"/>
                <w:sz w:val="18"/>
                <w:szCs w:val="18"/>
              </w:rPr>
              <w:t>(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>
              <w:rPr>
                <w:color w:val="000000"/>
                <w:sz w:val="18"/>
                <w:szCs w:val="18"/>
              </w:rPr>
              <w:t xml:space="preserve"> n</w:t>
            </w:r>
            <w:r>
              <w:rPr>
                <w:rStyle w:val="shsymbol"/>
                <w:color w:val="000000"/>
                <w:sz w:val="18"/>
                <w:szCs w:val="18"/>
              </w:rPr>
              <w:t>)</w:t>
            </w:r>
          </w:p>
          <w:p w14:paraId="420256E6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</w:p>
          <w:p w14:paraId="6ECC97EF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n </w:t>
            </w:r>
            <w:r>
              <w:rPr>
                <w:rStyle w:val="shsymbol"/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n </w:t>
            </w:r>
            <w:r>
              <w:rPr>
                <w:rStyle w:val="shsymbol"/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n</w:t>
            </w:r>
          </w:p>
          <w:p w14:paraId="39ED989F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он</w:t>
            </w:r>
          </w:p>
          <w:p w14:paraId="6B04DBB5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14:paraId="346DA7B0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ал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>
              <w:rPr>
                <w:color w:val="000000"/>
                <w:sz w:val="18"/>
                <w:szCs w:val="18"/>
              </w:rPr>
              <w:t xml:space="preserve"> g</w:t>
            </w:r>
            <w:r>
              <w:rPr>
                <w:rStyle w:val="shsymbol"/>
                <w:color w:val="000000"/>
                <w:sz w:val="18"/>
                <w:szCs w:val="18"/>
              </w:rPr>
              <w:t>(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цел</w:t>
            </w:r>
            <w:r>
              <w:rPr>
                <w:color w:val="000000"/>
                <w:sz w:val="18"/>
                <w:szCs w:val="18"/>
              </w:rPr>
              <w:t xml:space="preserve"> n</w:t>
            </w:r>
            <w:r>
              <w:rPr>
                <w:rStyle w:val="shsymbol"/>
                <w:color w:val="000000"/>
                <w:sz w:val="18"/>
                <w:szCs w:val="18"/>
              </w:rPr>
              <w:t>)</w:t>
            </w:r>
          </w:p>
          <w:p w14:paraId="6DC6EB5E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</w:p>
          <w:p w14:paraId="03406C97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на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symbol"/>
                <w:color w:val="000000"/>
                <w:sz w:val="18"/>
                <w:szCs w:val="18"/>
              </w:rPr>
              <w:t>:=</w:t>
            </w:r>
            <w:r>
              <w:rPr>
                <w:color w:val="000000"/>
                <w:sz w:val="18"/>
                <w:szCs w:val="18"/>
              </w:rPr>
              <w:t xml:space="preserve"> n </w:t>
            </w:r>
            <w:r>
              <w:rPr>
                <w:rStyle w:val="shsymbol"/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n</w:t>
            </w:r>
          </w:p>
          <w:p w14:paraId="59927EA6" w14:textId="77777777" w:rsidR="00554322" w:rsidRPr="00DE2327" w:rsidRDefault="00554322" w:rsidP="006047E9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algkeyword"/>
                <w:b/>
                <w:bCs/>
                <w:color w:val="000000"/>
                <w:sz w:val="18"/>
                <w:szCs w:val="18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17D1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def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f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):</w:t>
            </w:r>
          </w:p>
          <w:p w14:paraId="0DF8196C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retur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</w:p>
          <w:p w14:paraId="01F3FDB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0858C87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def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g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):</w:t>
            </w:r>
          </w:p>
          <w:p w14:paraId="510E800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retur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</w:p>
          <w:p w14:paraId="3452695F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58A12E16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k 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int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input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))</w:t>
            </w:r>
          </w:p>
          <w:p w14:paraId="3A71F44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rFonts w:eastAsiaTheme="majorEastAsia"/>
                <w:color w:val="FF00FF"/>
                <w:sz w:val="18"/>
                <w:szCs w:val="18"/>
                <w:lang w:val="en-US"/>
              </w:rPr>
              <w:t>1</w:t>
            </w:r>
          </w:p>
          <w:p w14:paraId="40B461E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whil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f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&l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g</w:t>
            </w:r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rFonts w:eastAsiaTheme="majorEastAsia"/>
                <w:color w:val="000000"/>
                <w:sz w:val="18"/>
                <w:szCs w:val="18"/>
                <w:lang w:val="en-US"/>
              </w:rPr>
              <w:t>):</w:t>
            </w:r>
          </w:p>
          <w:p w14:paraId="631C4077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  </w:t>
            </w:r>
            <w:r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rStyle w:val="shsymbol"/>
                <w:rFonts w:eastAsiaTheme="majorEastAsia"/>
                <w:color w:val="000000"/>
                <w:sz w:val="18"/>
                <w:szCs w:val="18"/>
              </w:rPr>
              <w:t>+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number"/>
                <w:rFonts w:eastAsiaTheme="majorEastAsia"/>
                <w:color w:val="FF00FF"/>
                <w:sz w:val="18"/>
                <w:szCs w:val="18"/>
              </w:rPr>
              <w:t>1</w:t>
            </w:r>
          </w:p>
          <w:p w14:paraId="4DE210DD" w14:textId="77777777" w:rsid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hkeyword"/>
                <w:b/>
                <w:bCs/>
                <w:color w:val="FF000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hsymbol"/>
                <w:rFonts w:eastAsiaTheme="majorEastAsia"/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Style w:val="shsymbol"/>
                <w:rFonts w:eastAsiaTheme="majorEastAsia"/>
                <w:color w:val="000000"/>
                <w:sz w:val="18"/>
                <w:szCs w:val="18"/>
              </w:rPr>
              <w:t>)</w:t>
            </w:r>
          </w:p>
          <w:p w14:paraId="74ADBCE2" w14:textId="77777777" w:rsidR="00554322" w:rsidRPr="00DE2327" w:rsidRDefault="00554322" w:rsidP="00E77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418B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var</w:t>
            </w:r>
          </w:p>
          <w:p w14:paraId="11A4426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longint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659425CF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7F7B5F78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functio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rFonts w:eastAsiaTheme="majorEastAsia"/>
                <w:color w:val="000000"/>
                <w:sz w:val="18"/>
                <w:szCs w:val="18"/>
                <w:lang w:val="en-US"/>
              </w:rPr>
              <w:t>f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longint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: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longint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3B0A86A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begin</w:t>
            </w:r>
          </w:p>
          <w:p w14:paraId="1DDCFC3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f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: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41C4259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end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1CE1FAE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24623CFE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67CA990A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g := n*n;</w:t>
            </w:r>
          </w:p>
          <w:p w14:paraId="625DFA62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;</w:t>
            </w:r>
          </w:p>
          <w:p w14:paraId="4A5B7511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  <w:p w14:paraId="31A6E37F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6A723C33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k);</w:t>
            </w:r>
          </w:p>
          <w:p w14:paraId="3B7C7227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1;</w:t>
            </w:r>
          </w:p>
          <w:p w14:paraId="30342526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while f(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 &lt;= k*g(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 do</w:t>
            </w:r>
          </w:p>
          <w:p w14:paraId="5B81FA9F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  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i+1;</w:t>
            </w:r>
          </w:p>
          <w:p w14:paraId="24787B1B" w14:textId="77777777" w:rsidR="00554322" w:rsidRPr="00554322" w:rsidRDefault="00554322" w:rsidP="0055432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  <w:p w14:paraId="3D179061" w14:textId="77777777" w:rsidR="00554322" w:rsidRPr="00DE2327" w:rsidRDefault="00554322" w:rsidP="006047E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A9D59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preproc"/>
                <w:color w:val="000000"/>
                <w:sz w:val="18"/>
                <w:szCs w:val="18"/>
                <w:lang w:val="en-US"/>
              </w:rPr>
              <w:t>#includ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tring"/>
                <w:color w:val="000000"/>
                <w:sz w:val="18"/>
                <w:szCs w:val="18"/>
                <w:lang w:val="en-US"/>
              </w:rPr>
              <w:t>&lt;iostream&gt;</w:t>
            </w:r>
          </w:p>
          <w:p w14:paraId="4E433D71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using </w:t>
            </w:r>
            <w:r w:rsidRPr="00554322">
              <w:rPr>
                <w:rStyle w:val="shusertype"/>
                <w:rFonts w:eastAsiaTheme="majorEastAsia"/>
                <w:color w:val="000000"/>
                <w:sz w:val="18"/>
                <w:szCs w:val="18"/>
                <w:lang w:val="en-US"/>
              </w:rPr>
              <w:t>namespace</w:t>
            </w:r>
            <w:r w:rsidRPr="00554322">
              <w:rPr>
                <w:rStyle w:val="shnormal"/>
                <w:rFonts w:eastAsiaTheme="maj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std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0498F74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long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f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long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7B53802F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retur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4D699504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}</w:t>
            </w:r>
          </w:p>
          <w:p w14:paraId="6686A3B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5643F84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long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g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long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0898903E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retur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>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5FE242D5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}</w:t>
            </w:r>
          </w:p>
          <w:p w14:paraId="062ADAF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color w:val="000000"/>
                <w:sz w:val="18"/>
                <w:szCs w:val="18"/>
                <w:lang w:val="en-US"/>
              </w:rPr>
              <w:t> </w:t>
            </w:r>
          </w:p>
          <w:p w14:paraId="351E292A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int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main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)</w:t>
            </w:r>
          </w:p>
          <w:p w14:paraId="611E1363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Style w:val="shcbracket"/>
                <w:b/>
                <w:bCs/>
                <w:color w:val="000000"/>
                <w:sz w:val="18"/>
                <w:szCs w:val="18"/>
                <w:lang w:val="en-US"/>
              </w:rPr>
              <w:t>{</w:t>
            </w:r>
          </w:p>
          <w:p w14:paraId="59DAA2B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type"/>
                <w:b/>
                <w:bCs/>
                <w:color w:val="008000"/>
                <w:sz w:val="18"/>
                <w:szCs w:val="18"/>
                <w:lang w:val="en-US"/>
              </w:rPr>
              <w:t>long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,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33A139F2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gt;&g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4B38CF3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1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5D72EDD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while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f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=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k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*</w:t>
            </w:r>
            <w:r w:rsidRPr="00554322">
              <w:rPr>
                <w:rStyle w:val="shfunction"/>
                <w:color w:val="000000"/>
                <w:sz w:val="18"/>
                <w:szCs w:val="18"/>
                <w:lang w:val="en-US"/>
              </w:rPr>
              <w:t>g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))</w:t>
            </w:r>
          </w:p>
          <w:p w14:paraId="1D1C128D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++;</w:t>
            </w:r>
          </w:p>
          <w:p w14:paraId="590067D7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&lt;&lt;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322">
              <w:rPr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7F9C7AEB" w14:textId="77777777" w:rsidR="00554322" w:rsidRPr="00554322" w:rsidRDefault="00554322" w:rsidP="00554322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54322">
              <w:rPr>
                <w:rFonts w:ascii="Cambria Math" w:hAnsi="Cambria Math" w:cs="Cambria Math"/>
                <w:color w:val="000000"/>
                <w:sz w:val="18"/>
                <w:szCs w:val="18"/>
                <w:lang w:val="en-US"/>
              </w:rPr>
              <w:t>  </w:t>
            </w:r>
            <w:r w:rsidRPr="00554322">
              <w:rPr>
                <w:rStyle w:val="shkeyword"/>
                <w:b/>
                <w:bCs/>
                <w:color w:val="FF0000"/>
                <w:sz w:val="18"/>
                <w:szCs w:val="18"/>
                <w:lang w:val="en-US"/>
              </w:rPr>
              <w:t>return</w:t>
            </w:r>
            <w:r w:rsidRPr="005543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4322">
              <w:rPr>
                <w:rStyle w:val="shnumber"/>
                <w:color w:val="FF00FF"/>
                <w:sz w:val="18"/>
                <w:szCs w:val="18"/>
                <w:lang w:val="en-US"/>
              </w:rPr>
              <w:t>0</w:t>
            </w:r>
            <w:r w:rsidRPr="00554322">
              <w:rPr>
                <w:rStyle w:val="shsymbol"/>
                <w:color w:val="000000"/>
                <w:sz w:val="18"/>
                <w:szCs w:val="18"/>
                <w:lang w:val="en-US"/>
              </w:rPr>
              <w:t>;</w:t>
            </w:r>
          </w:p>
          <w:p w14:paraId="31248514" w14:textId="77777777" w:rsidR="00554322" w:rsidRPr="00DE2327" w:rsidRDefault="00554322" w:rsidP="006047E9">
            <w:pPr>
              <w:pStyle w:val="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hcbracket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</w:tbl>
    <w:p w14:paraId="104526BA" w14:textId="77777777" w:rsidR="00554322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8 баллов)</w:t>
      </w:r>
    </w:p>
    <w:p w14:paraId="47EB6132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C9AC6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10. Дано целое число N (&gt; 2) Реализовать алгоритм определения простоты числа N: число является простым, если у него всего два делителя: 1 и N.</w:t>
      </w:r>
    </w:p>
    <w:p w14:paraId="14CA6F14" w14:textId="77777777" w:rsidR="00554322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12 баллов)</w:t>
      </w:r>
    </w:p>
    <w:p w14:paraId="3514213E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4C0C3B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11. Дан одномерный массив размера N (N — четное число). Элементы массива – целые числа. Найти номера двух ближайших элементов из этого массива (то есть элементов с наименьшим модулем разности значений) и вывести эти номера в порядке возрастания. Вспомогательный массив не использовать.</w:t>
      </w:r>
    </w:p>
    <w:p w14:paraId="607E22ED" w14:textId="77777777" w:rsidR="00554322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12 баллов)</w:t>
      </w:r>
    </w:p>
    <w:p w14:paraId="620EC2B9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51313C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12. Компьютер наземной станции слежения получает от объектов-самолётов, находящихся в зоне её работы, идентификационные сигналы, представляющие собой</w:t>
      </w:r>
      <w:r w:rsidR="009D2187" w:rsidRP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b/>
          <w:bCs/>
          <w:sz w:val="28"/>
        </w:rPr>
        <w:t>последовательность из N целых положительных чисел</w:t>
      </w:r>
      <w:r w:rsidRPr="006047E9">
        <w:rPr>
          <w:rFonts w:ascii="Times New Roman" w:hAnsi="Times New Roman" w:cs="Times New Roman"/>
          <w:sz w:val="28"/>
        </w:rPr>
        <w:t>. Каждый объект направляет на наземную станцию уникальное число, т. е. все числа в получаемой станцией последовательности</w:t>
      </w:r>
      <w:r w:rsidR="009D2187" w:rsidRP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b/>
          <w:bCs/>
          <w:sz w:val="28"/>
        </w:rPr>
        <w:t>различны</w:t>
      </w:r>
      <w:r w:rsidRPr="006047E9">
        <w:rPr>
          <w:rFonts w:ascii="Times New Roman" w:hAnsi="Times New Roman" w:cs="Times New Roman"/>
          <w:sz w:val="28"/>
        </w:rPr>
        <w:t>. Обработка сигнала представляет собой рассмотрение</w:t>
      </w:r>
      <w:r w:rsidR="009D2187" w:rsidRP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b/>
          <w:bCs/>
          <w:sz w:val="28"/>
        </w:rPr>
        <w:t>всех пар</w:t>
      </w:r>
      <w:r w:rsidR="009D2187" w:rsidRPr="006047E9">
        <w:rPr>
          <w:rFonts w:ascii="Times New Roman" w:hAnsi="Times New Roman" w:cs="Times New Roman"/>
          <w:b/>
          <w:bCs/>
          <w:sz w:val="28"/>
        </w:rPr>
        <w:t xml:space="preserve"> </w:t>
      </w:r>
      <w:r w:rsidRPr="006047E9">
        <w:rPr>
          <w:rFonts w:ascii="Times New Roman" w:hAnsi="Times New Roman" w:cs="Times New Roman"/>
          <w:sz w:val="28"/>
        </w:rPr>
        <w:t>различных элементов последовательности, при этом элементы пары не обязаны быть переданы непосредственно друг за другом,</w:t>
      </w:r>
      <w:r w:rsidR="009D2187" w:rsidRP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b/>
          <w:bCs/>
          <w:sz w:val="28"/>
        </w:rPr>
        <w:t>порядок элементов в паре не важен</w:t>
      </w:r>
      <w:r w:rsidRPr="006047E9">
        <w:rPr>
          <w:rFonts w:ascii="Times New Roman" w:hAnsi="Times New Roman" w:cs="Times New Roman"/>
          <w:sz w:val="28"/>
        </w:rPr>
        <w:t>. Считается, что возникла одна критическая ситуация, если </w:t>
      </w:r>
      <w:r w:rsidRPr="006047E9">
        <w:rPr>
          <w:rFonts w:ascii="Times New Roman" w:hAnsi="Times New Roman" w:cs="Times New Roman"/>
          <w:b/>
          <w:bCs/>
          <w:sz w:val="28"/>
        </w:rPr>
        <w:t>произведение элементов некоторой пары кратно 58</w:t>
      </w:r>
      <w:r w:rsidRPr="006047E9">
        <w:rPr>
          <w:rFonts w:ascii="Times New Roman" w:hAnsi="Times New Roman" w:cs="Times New Roman"/>
          <w:sz w:val="28"/>
        </w:rPr>
        <w:t>.</w:t>
      </w:r>
    </w:p>
    <w:p w14:paraId="24DAB892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i/>
          <w:iCs/>
          <w:sz w:val="28"/>
        </w:rPr>
        <w:t>Необходимо определить общее количество возникших критических ситуаций.</w:t>
      </w:r>
    </w:p>
    <w:p w14:paraId="75E7708F" w14:textId="77777777" w:rsidR="009D2187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6047E9">
        <w:rPr>
          <w:rFonts w:ascii="Times New Roman" w:hAnsi="Times New Roman" w:cs="Times New Roman"/>
          <w:i/>
          <w:iCs/>
          <w:sz w:val="28"/>
        </w:rPr>
        <w:t>Описание входных и выходных данных</w:t>
      </w:r>
    </w:p>
    <w:p w14:paraId="4AD60EA4" w14:textId="77777777" w:rsidR="009D2187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В первой строке входных данных задаётся количество чисел </w:t>
      </w:r>
      <w:r w:rsidRPr="006047E9">
        <w:rPr>
          <w:rFonts w:ascii="Times New Roman" w:hAnsi="Times New Roman" w:cs="Times New Roman"/>
          <w:b/>
          <w:bCs/>
          <w:sz w:val="28"/>
        </w:rPr>
        <w:t>N</w:t>
      </w:r>
      <w:r w:rsidRPr="006047E9">
        <w:rPr>
          <w:rFonts w:ascii="Times New Roman" w:hAnsi="Times New Roman" w:cs="Times New Roman"/>
          <w:sz w:val="28"/>
        </w:rPr>
        <w:t> (</w:t>
      </w:r>
      <w:r w:rsidRPr="006047E9">
        <w:rPr>
          <w:rFonts w:ascii="Times New Roman" w:hAnsi="Times New Roman" w:cs="Times New Roman"/>
          <w:b/>
          <w:bCs/>
          <w:sz w:val="28"/>
        </w:rPr>
        <w:t>1 &lt; N &lt; 1000</w:t>
      </w:r>
      <w:r w:rsidRPr="006047E9">
        <w:rPr>
          <w:rFonts w:ascii="Times New Roman" w:hAnsi="Times New Roman" w:cs="Times New Roman"/>
          <w:sz w:val="28"/>
        </w:rPr>
        <w:t>). В каждой из последующих N строк записано одно целое положительное число,</w:t>
      </w:r>
      <w:r w:rsidR="009D2187" w:rsidRPr="006047E9">
        <w:rPr>
          <w:rFonts w:ascii="Times New Roman" w:hAnsi="Times New Roman" w:cs="Times New Roman"/>
          <w:sz w:val="28"/>
        </w:rPr>
        <w:t xml:space="preserve"> </w:t>
      </w:r>
      <w:r w:rsidRPr="006047E9">
        <w:rPr>
          <w:rFonts w:ascii="Times New Roman" w:hAnsi="Times New Roman" w:cs="Times New Roman"/>
          <w:b/>
          <w:bCs/>
          <w:sz w:val="28"/>
        </w:rPr>
        <w:t>не превышающее 10</w:t>
      </w:r>
      <w:r w:rsidR="009D2187" w:rsidRPr="006047E9">
        <w:rPr>
          <w:rFonts w:ascii="Times New Roman" w:hAnsi="Times New Roman" w:cs="Times New Roman"/>
          <w:b/>
          <w:bCs/>
          <w:sz w:val="28"/>
        </w:rPr>
        <w:t> </w:t>
      </w:r>
      <w:r w:rsidRPr="006047E9">
        <w:rPr>
          <w:rFonts w:ascii="Times New Roman" w:hAnsi="Times New Roman" w:cs="Times New Roman"/>
          <w:b/>
          <w:bCs/>
          <w:sz w:val="28"/>
        </w:rPr>
        <w:t>000</w:t>
      </w:r>
      <w:r w:rsidRPr="006047E9">
        <w:rPr>
          <w:rFonts w:ascii="Times New Roman" w:hAnsi="Times New Roman" w:cs="Times New Roman"/>
          <w:sz w:val="28"/>
        </w:rPr>
        <w:t>.</w:t>
      </w:r>
    </w:p>
    <w:p w14:paraId="10FC8A9D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E9">
        <w:rPr>
          <w:rFonts w:ascii="Times New Roman" w:hAnsi="Times New Roman" w:cs="Times New Roman"/>
          <w:sz w:val="28"/>
        </w:rPr>
        <w:t>В качестве результата программа должна напечатать одно число: общее количество возникших критических ситуаций.</w:t>
      </w:r>
    </w:p>
    <w:p w14:paraId="435E6521" w14:textId="77777777" w:rsidR="00554322" w:rsidRPr="006047E9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6047E9">
        <w:rPr>
          <w:rFonts w:ascii="Times New Roman" w:hAnsi="Times New Roman" w:cs="Times New Roman"/>
          <w:i/>
          <w:iCs/>
          <w:sz w:val="28"/>
        </w:rPr>
        <w:t>Пример входных данных:</w:t>
      </w:r>
    </w:p>
    <w:p w14:paraId="175A7064" w14:textId="77777777" w:rsidR="00554322" w:rsidRPr="006047E9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6047E9">
        <w:rPr>
          <w:rFonts w:ascii="Times New Roman" w:hAnsi="Times New Roman" w:cs="Times New Roman"/>
        </w:rPr>
        <w:t>4</w:t>
      </w:r>
    </w:p>
    <w:p w14:paraId="03967829" w14:textId="77777777" w:rsidR="00554322" w:rsidRPr="006047E9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6047E9">
        <w:rPr>
          <w:rFonts w:ascii="Times New Roman" w:hAnsi="Times New Roman" w:cs="Times New Roman"/>
        </w:rPr>
        <w:t>2</w:t>
      </w:r>
    </w:p>
    <w:p w14:paraId="3E8C697A" w14:textId="77777777" w:rsidR="00554322" w:rsidRPr="006047E9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6047E9">
        <w:rPr>
          <w:rFonts w:ascii="Times New Roman" w:hAnsi="Times New Roman" w:cs="Times New Roman"/>
        </w:rPr>
        <w:t>6</w:t>
      </w:r>
    </w:p>
    <w:p w14:paraId="2BB74A15" w14:textId="77777777" w:rsidR="00554322" w:rsidRPr="006047E9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6047E9">
        <w:rPr>
          <w:rFonts w:ascii="Times New Roman" w:hAnsi="Times New Roman" w:cs="Times New Roman"/>
        </w:rPr>
        <w:t>29</w:t>
      </w:r>
    </w:p>
    <w:p w14:paraId="31A1DC86" w14:textId="77777777" w:rsidR="00554322" w:rsidRPr="006047E9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6047E9">
        <w:rPr>
          <w:rFonts w:ascii="Times New Roman" w:hAnsi="Times New Roman" w:cs="Times New Roman"/>
        </w:rPr>
        <w:t>87</w:t>
      </w:r>
    </w:p>
    <w:p w14:paraId="2995D2CE" w14:textId="77777777" w:rsidR="00554322" w:rsidRPr="00554322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554322">
        <w:rPr>
          <w:rFonts w:ascii="Times New Roman" w:hAnsi="Times New Roman" w:cs="Times New Roman"/>
          <w:i/>
          <w:iCs/>
          <w:sz w:val="28"/>
        </w:rPr>
        <w:lastRenderedPageBreak/>
        <w:t>Пример выходных данных для приведённого выше примера входных данных:</w:t>
      </w:r>
    </w:p>
    <w:p w14:paraId="73C4DF4E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554322">
        <w:rPr>
          <w:rFonts w:ascii="Times New Roman" w:hAnsi="Times New Roman" w:cs="Times New Roman"/>
        </w:rPr>
        <w:t>4</w:t>
      </w:r>
    </w:p>
    <w:p w14:paraId="62B7B58F" w14:textId="77777777" w:rsidR="00554322" w:rsidRPr="00554322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322">
        <w:rPr>
          <w:rFonts w:ascii="Times New Roman" w:hAnsi="Times New Roman" w:cs="Times New Roman"/>
          <w:sz w:val="28"/>
        </w:rPr>
        <w:t xml:space="preserve">Из четырёх заданных чисел можно составить </w:t>
      </w:r>
      <w:r w:rsidR="009D2187" w:rsidRPr="006047E9">
        <w:rPr>
          <w:rFonts w:ascii="Times New Roman" w:hAnsi="Times New Roman" w:cs="Times New Roman"/>
          <w:sz w:val="28"/>
        </w:rPr>
        <w:t>6</w:t>
      </w:r>
      <w:r w:rsidRPr="00554322">
        <w:rPr>
          <w:rFonts w:ascii="Times New Roman" w:hAnsi="Times New Roman" w:cs="Times New Roman"/>
          <w:sz w:val="28"/>
        </w:rPr>
        <w:t xml:space="preserve"> попарных произведений:</w:t>
      </w:r>
    </w:p>
    <w:p w14:paraId="3CBD2377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554322">
        <w:rPr>
          <w:rFonts w:ascii="Times New Roman" w:hAnsi="Times New Roman" w:cs="Times New Roman"/>
        </w:rPr>
        <w:t xml:space="preserve">2*6 = 12 </w:t>
      </w:r>
    </w:p>
    <w:p w14:paraId="3F065104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554322">
        <w:rPr>
          <w:rFonts w:ascii="Times New Roman" w:hAnsi="Times New Roman" w:cs="Times New Roman"/>
          <w:color w:val="2F5496" w:themeColor="accent1" w:themeShade="BF"/>
        </w:rPr>
        <w:t xml:space="preserve">2*29 = 58 </w:t>
      </w:r>
    </w:p>
    <w:p w14:paraId="705ED68D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554322">
        <w:rPr>
          <w:rFonts w:ascii="Times New Roman" w:hAnsi="Times New Roman" w:cs="Times New Roman"/>
          <w:color w:val="2F5496" w:themeColor="accent1" w:themeShade="BF"/>
        </w:rPr>
        <w:t xml:space="preserve">2*87 = 174 </w:t>
      </w:r>
    </w:p>
    <w:p w14:paraId="0159BFBC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554322">
        <w:rPr>
          <w:rFonts w:ascii="Times New Roman" w:hAnsi="Times New Roman" w:cs="Times New Roman"/>
          <w:color w:val="2F5496" w:themeColor="accent1" w:themeShade="BF"/>
        </w:rPr>
        <w:t xml:space="preserve">6*29 = 174 </w:t>
      </w:r>
    </w:p>
    <w:p w14:paraId="6B1D40F9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554322">
        <w:rPr>
          <w:rFonts w:ascii="Times New Roman" w:hAnsi="Times New Roman" w:cs="Times New Roman"/>
          <w:color w:val="2F5496" w:themeColor="accent1" w:themeShade="BF"/>
        </w:rPr>
        <w:t xml:space="preserve">6*87 = 522 </w:t>
      </w:r>
    </w:p>
    <w:p w14:paraId="5C527AB5" w14:textId="77777777" w:rsidR="00554322" w:rsidRPr="00554322" w:rsidRDefault="00554322" w:rsidP="006047E9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</w:rPr>
      </w:pPr>
      <w:r w:rsidRPr="00554322">
        <w:rPr>
          <w:rFonts w:ascii="Times New Roman" w:hAnsi="Times New Roman" w:cs="Times New Roman"/>
        </w:rPr>
        <w:t>29*87 = 2523</w:t>
      </w:r>
    </w:p>
    <w:p w14:paraId="633A467F" w14:textId="77777777" w:rsidR="00554322" w:rsidRPr="00554322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322">
        <w:rPr>
          <w:rFonts w:ascii="Times New Roman" w:hAnsi="Times New Roman" w:cs="Times New Roman"/>
          <w:sz w:val="28"/>
        </w:rPr>
        <w:t>Из них на 58 делятся 4 произведения (выделены синим).</w:t>
      </w:r>
    </w:p>
    <w:p w14:paraId="4DAF60AF" w14:textId="77777777" w:rsidR="00554322" w:rsidRPr="00554322" w:rsidRDefault="00554322" w:rsidP="00604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322">
        <w:rPr>
          <w:rFonts w:ascii="Times New Roman" w:hAnsi="Times New Roman" w:cs="Times New Roman"/>
          <w:sz w:val="28"/>
        </w:rPr>
        <w:t>Требуется написать эффективную по времени и по памяти программу для решения описанной задачи.</w:t>
      </w:r>
    </w:p>
    <w:p w14:paraId="5C1CFEA7" w14:textId="77777777" w:rsidR="00554322" w:rsidRPr="006047E9" w:rsidRDefault="00554322" w:rsidP="00604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6047E9">
        <w:rPr>
          <w:rFonts w:ascii="Times New Roman" w:hAnsi="Times New Roman" w:cs="Times New Roman"/>
          <w:b/>
          <w:sz w:val="28"/>
        </w:rPr>
        <w:t>(12 баллов)</w:t>
      </w:r>
    </w:p>
    <w:sectPr w:rsidR="00554322" w:rsidRPr="006047E9" w:rsidSect="006047E9">
      <w:pgSz w:w="11906" w:h="16838"/>
      <w:pgMar w:top="851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5EBD"/>
    <w:multiLevelType w:val="hybridMultilevel"/>
    <w:tmpl w:val="8F36B680"/>
    <w:lvl w:ilvl="0" w:tplc="C4FEE4E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7C747C">
      <w:start w:val="1"/>
      <w:numFmt w:val="decimal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A4920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9C8F9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9028F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4EC7A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F8B18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36936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9E47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F05463"/>
    <w:multiLevelType w:val="multilevel"/>
    <w:tmpl w:val="58A6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42948">
    <w:abstractNumId w:val="1"/>
  </w:num>
  <w:num w:numId="2" w16cid:durableId="18949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05"/>
    <w:rsid w:val="000044F0"/>
    <w:rsid w:val="00014D55"/>
    <w:rsid w:val="000232AC"/>
    <w:rsid w:val="00030A36"/>
    <w:rsid w:val="0003352A"/>
    <w:rsid w:val="00035FD1"/>
    <w:rsid w:val="000473C0"/>
    <w:rsid w:val="000743CC"/>
    <w:rsid w:val="00080442"/>
    <w:rsid w:val="00092073"/>
    <w:rsid w:val="00093B93"/>
    <w:rsid w:val="000D3C84"/>
    <w:rsid w:val="0010254E"/>
    <w:rsid w:val="00106CFB"/>
    <w:rsid w:val="001118B7"/>
    <w:rsid w:val="0012360D"/>
    <w:rsid w:val="00150680"/>
    <w:rsid w:val="001563FE"/>
    <w:rsid w:val="00156951"/>
    <w:rsid w:val="001662BB"/>
    <w:rsid w:val="00177980"/>
    <w:rsid w:val="001865A6"/>
    <w:rsid w:val="001B58E7"/>
    <w:rsid w:val="001D7F17"/>
    <w:rsid w:val="002028C3"/>
    <w:rsid w:val="002212B8"/>
    <w:rsid w:val="00226FF4"/>
    <w:rsid w:val="00246BA6"/>
    <w:rsid w:val="002601D5"/>
    <w:rsid w:val="00261078"/>
    <w:rsid w:val="002673D0"/>
    <w:rsid w:val="00275CFD"/>
    <w:rsid w:val="00285844"/>
    <w:rsid w:val="002959E7"/>
    <w:rsid w:val="00296E09"/>
    <w:rsid w:val="002A2D21"/>
    <w:rsid w:val="002C601E"/>
    <w:rsid w:val="002D57B6"/>
    <w:rsid w:val="00314F79"/>
    <w:rsid w:val="00335D45"/>
    <w:rsid w:val="00342228"/>
    <w:rsid w:val="00356F15"/>
    <w:rsid w:val="003A1CF6"/>
    <w:rsid w:val="003B0F22"/>
    <w:rsid w:val="003B6DF7"/>
    <w:rsid w:val="003D1EC2"/>
    <w:rsid w:val="003D2E35"/>
    <w:rsid w:val="003E3D58"/>
    <w:rsid w:val="003E5E4A"/>
    <w:rsid w:val="003E7CD7"/>
    <w:rsid w:val="003F11F1"/>
    <w:rsid w:val="00400A65"/>
    <w:rsid w:val="004059E1"/>
    <w:rsid w:val="00411928"/>
    <w:rsid w:val="004234AB"/>
    <w:rsid w:val="00426F3B"/>
    <w:rsid w:val="00431F82"/>
    <w:rsid w:val="00437029"/>
    <w:rsid w:val="004671AF"/>
    <w:rsid w:val="004676CB"/>
    <w:rsid w:val="00487B93"/>
    <w:rsid w:val="004A42E1"/>
    <w:rsid w:val="004B3DC9"/>
    <w:rsid w:val="004B567C"/>
    <w:rsid w:val="004E20FE"/>
    <w:rsid w:val="004E6B39"/>
    <w:rsid w:val="00536236"/>
    <w:rsid w:val="00536D77"/>
    <w:rsid w:val="00554322"/>
    <w:rsid w:val="00560629"/>
    <w:rsid w:val="0058481D"/>
    <w:rsid w:val="0058519C"/>
    <w:rsid w:val="00593347"/>
    <w:rsid w:val="005A7CC6"/>
    <w:rsid w:val="005B089A"/>
    <w:rsid w:val="005B3854"/>
    <w:rsid w:val="005C6F43"/>
    <w:rsid w:val="005E76E9"/>
    <w:rsid w:val="006047E9"/>
    <w:rsid w:val="006242B2"/>
    <w:rsid w:val="00631530"/>
    <w:rsid w:val="00660D29"/>
    <w:rsid w:val="00664BF6"/>
    <w:rsid w:val="006739E7"/>
    <w:rsid w:val="00677AE1"/>
    <w:rsid w:val="00683559"/>
    <w:rsid w:val="0069256C"/>
    <w:rsid w:val="00696811"/>
    <w:rsid w:val="006B65EF"/>
    <w:rsid w:val="006C2D84"/>
    <w:rsid w:val="006E5FF2"/>
    <w:rsid w:val="006F4B5C"/>
    <w:rsid w:val="006F7D9E"/>
    <w:rsid w:val="00700FEA"/>
    <w:rsid w:val="00705AB2"/>
    <w:rsid w:val="00710A46"/>
    <w:rsid w:val="00727805"/>
    <w:rsid w:val="007410CA"/>
    <w:rsid w:val="0076034A"/>
    <w:rsid w:val="00781621"/>
    <w:rsid w:val="00782628"/>
    <w:rsid w:val="007929F3"/>
    <w:rsid w:val="007A3F95"/>
    <w:rsid w:val="00804CDD"/>
    <w:rsid w:val="00841504"/>
    <w:rsid w:val="00842CB3"/>
    <w:rsid w:val="00845F0C"/>
    <w:rsid w:val="008531C3"/>
    <w:rsid w:val="00856C0A"/>
    <w:rsid w:val="00876DE2"/>
    <w:rsid w:val="00890C8C"/>
    <w:rsid w:val="008D61A7"/>
    <w:rsid w:val="00933858"/>
    <w:rsid w:val="009A53D0"/>
    <w:rsid w:val="009C7787"/>
    <w:rsid w:val="009D2187"/>
    <w:rsid w:val="009D5220"/>
    <w:rsid w:val="009F4514"/>
    <w:rsid w:val="00A23AA8"/>
    <w:rsid w:val="00A27462"/>
    <w:rsid w:val="00A30B25"/>
    <w:rsid w:val="00A31B1B"/>
    <w:rsid w:val="00A33D88"/>
    <w:rsid w:val="00A3678D"/>
    <w:rsid w:val="00A40E0D"/>
    <w:rsid w:val="00A51F52"/>
    <w:rsid w:val="00A61C9A"/>
    <w:rsid w:val="00A765AA"/>
    <w:rsid w:val="00A8738C"/>
    <w:rsid w:val="00AA3224"/>
    <w:rsid w:val="00AB4A9B"/>
    <w:rsid w:val="00AD21C0"/>
    <w:rsid w:val="00AE141F"/>
    <w:rsid w:val="00AF2099"/>
    <w:rsid w:val="00B01CC5"/>
    <w:rsid w:val="00B210C9"/>
    <w:rsid w:val="00B3426C"/>
    <w:rsid w:val="00B6047A"/>
    <w:rsid w:val="00B6424E"/>
    <w:rsid w:val="00B76F38"/>
    <w:rsid w:val="00B82338"/>
    <w:rsid w:val="00B824D8"/>
    <w:rsid w:val="00B87B7D"/>
    <w:rsid w:val="00BC3153"/>
    <w:rsid w:val="00BC6B16"/>
    <w:rsid w:val="00C035CF"/>
    <w:rsid w:val="00C2331D"/>
    <w:rsid w:val="00C26FF1"/>
    <w:rsid w:val="00C30E45"/>
    <w:rsid w:val="00C56EC1"/>
    <w:rsid w:val="00C85437"/>
    <w:rsid w:val="00CE3036"/>
    <w:rsid w:val="00CF7B0F"/>
    <w:rsid w:val="00D015C3"/>
    <w:rsid w:val="00D0346C"/>
    <w:rsid w:val="00D0699F"/>
    <w:rsid w:val="00D12657"/>
    <w:rsid w:val="00D12B57"/>
    <w:rsid w:val="00D5749E"/>
    <w:rsid w:val="00D754EF"/>
    <w:rsid w:val="00D840F0"/>
    <w:rsid w:val="00D865BB"/>
    <w:rsid w:val="00D941D3"/>
    <w:rsid w:val="00DB6C66"/>
    <w:rsid w:val="00DB729B"/>
    <w:rsid w:val="00DC12C4"/>
    <w:rsid w:val="00DC25B2"/>
    <w:rsid w:val="00DD7F4B"/>
    <w:rsid w:val="00DE2327"/>
    <w:rsid w:val="00DF29FA"/>
    <w:rsid w:val="00E07844"/>
    <w:rsid w:val="00E50DA5"/>
    <w:rsid w:val="00E56388"/>
    <w:rsid w:val="00E56E65"/>
    <w:rsid w:val="00E74454"/>
    <w:rsid w:val="00E77BEC"/>
    <w:rsid w:val="00E860B5"/>
    <w:rsid w:val="00E86A05"/>
    <w:rsid w:val="00EA4B60"/>
    <w:rsid w:val="00EB46D0"/>
    <w:rsid w:val="00EC1A09"/>
    <w:rsid w:val="00EC41DE"/>
    <w:rsid w:val="00EE2020"/>
    <w:rsid w:val="00EF00D1"/>
    <w:rsid w:val="00F0548C"/>
    <w:rsid w:val="00F1345A"/>
    <w:rsid w:val="00F15214"/>
    <w:rsid w:val="00F26ED2"/>
    <w:rsid w:val="00F51A91"/>
    <w:rsid w:val="00F871FF"/>
    <w:rsid w:val="00FA4111"/>
    <w:rsid w:val="00FA6503"/>
    <w:rsid w:val="00FA6FEE"/>
    <w:rsid w:val="00FB09FC"/>
    <w:rsid w:val="00FB273F"/>
    <w:rsid w:val="00FC384E"/>
    <w:rsid w:val="00FD0EA1"/>
    <w:rsid w:val="00FD7384"/>
    <w:rsid w:val="00FE1FB9"/>
    <w:rsid w:val="00FE3E89"/>
    <w:rsid w:val="00FF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F8B3"/>
  <w15:docId w15:val="{CF7104F6-3DF7-4FEE-B516-FFC1401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8E7"/>
  </w:style>
  <w:style w:type="paragraph" w:styleId="1">
    <w:name w:val="heading 1"/>
    <w:basedOn w:val="a"/>
    <w:next w:val="a"/>
    <w:link w:val="10"/>
    <w:uiPriority w:val="9"/>
    <w:qFormat/>
    <w:rsid w:val="00E3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1B58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58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B58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B58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58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58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4F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4F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4F3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3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3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336F34"/>
    <w:rPr>
      <w:color w:val="954F72" w:themeColor="followedHyperlink"/>
      <w:u w:val="single"/>
    </w:rPr>
  </w:style>
  <w:style w:type="paragraph" w:customStyle="1" w:styleId="mg1">
    <w:name w:val="mg1"/>
    <w:basedOn w:val="a"/>
    <w:rsid w:val="0051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uiPriority w:val="11"/>
    <w:qFormat/>
    <w:rsid w:val="001B58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2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2B8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9D522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4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9207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327"/>
    <w:rPr>
      <w:rFonts w:ascii="Courier New" w:eastAsia="Times New Roman" w:hAnsi="Courier New" w:cs="Courier New"/>
      <w:sz w:val="20"/>
      <w:szCs w:val="20"/>
    </w:rPr>
  </w:style>
  <w:style w:type="character" w:customStyle="1" w:styleId="shsymbol">
    <w:name w:val="sh_symbol"/>
    <w:basedOn w:val="a0"/>
    <w:rsid w:val="00DE2327"/>
  </w:style>
  <w:style w:type="character" w:customStyle="1" w:styleId="shkeyword">
    <w:name w:val="sh_keyword"/>
    <w:basedOn w:val="a0"/>
    <w:rsid w:val="00DE2327"/>
  </w:style>
  <w:style w:type="character" w:customStyle="1" w:styleId="shnumber">
    <w:name w:val="sh_number"/>
    <w:basedOn w:val="a0"/>
    <w:rsid w:val="00DE2327"/>
  </w:style>
  <w:style w:type="character" w:customStyle="1" w:styleId="shbasicstrangewords">
    <w:name w:val="sh_basic_strange_words"/>
    <w:basedOn w:val="a0"/>
    <w:rsid w:val="00DE2327"/>
  </w:style>
  <w:style w:type="character" w:customStyle="1" w:styleId="shfunction">
    <w:name w:val="sh_function"/>
    <w:basedOn w:val="a0"/>
    <w:rsid w:val="00DE2327"/>
  </w:style>
  <w:style w:type="paragraph" w:styleId="ac">
    <w:name w:val="Normal (Web)"/>
    <w:basedOn w:val="a"/>
    <w:uiPriority w:val="99"/>
    <w:unhideWhenUsed/>
    <w:rsid w:val="00DE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type">
    <w:name w:val="sh_type"/>
    <w:basedOn w:val="a0"/>
    <w:rsid w:val="00DE2327"/>
  </w:style>
  <w:style w:type="character" w:customStyle="1" w:styleId="shalgkeyword">
    <w:name w:val="sh_alg_keyword"/>
    <w:basedOn w:val="a0"/>
    <w:rsid w:val="00DE2327"/>
  </w:style>
  <w:style w:type="character" w:customStyle="1" w:styleId="shcbracket">
    <w:name w:val="sh_cbracket"/>
    <w:basedOn w:val="a0"/>
    <w:rsid w:val="00DE2327"/>
  </w:style>
  <w:style w:type="character" w:customStyle="1" w:styleId="shpreproc">
    <w:name w:val="sh_preproc"/>
    <w:basedOn w:val="a0"/>
    <w:rsid w:val="00554322"/>
  </w:style>
  <w:style w:type="character" w:customStyle="1" w:styleId="shstring">
    <w:name w:val="sh_string"/>
    <w:basedOn w:val="a0"/>
    <w:rsid w:val="00554322"/>
  </w:style>
  <w:style w:type="character" w:customStyle="1" w:styleId="shusertype">
    <w:name w:val="sh_usertype"/>
    <w:basedOn w:val="a0"/>
    <w:rsid w:val="00554322"/>
  </w:style>
  <w:style w:type="character" w:customStyle="1" w:styleId="shnormal">
    <w:name w:val="sh_normal"/>
    <w:basedOn w:val="a0"/>
    <w:rsid w:val="00554322"/>
  </w:style>
  <w:style w:type="character" w:styleId="ad">
    <w:name w:val="Strong"/>
    <w:basedOn w:val="a0"/>
    <w:uiPriority w:val="22"/>
    <w:qFormat/>
    <w:rsid w:val="00554322"/>
    <w:rPr>
      <w:b/>
      <w:bCs/>
    </w:rPr>
  </w:style>
  <w:style w:type="character" w:styleId="ae">
    <w:name w:val="Emphasis"/>
    <w:basedOn w:val="a0"/>
    <w:uiPriority w:val="20"/>
    <w:qFormat/>
    <w:rsid w:val="00554322"/>
    <w:rPr>
      <w:i/>
      <w:iCs/>
    </w:rPr>
  </w:style>
  <w:style w:type="character" w:customStyle="1" w:styleId="blue">
    <w:name w:val="blue"/>
    <w:basedOn w:val="a0"/>
    <w:rsid w:val="0055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yGoCcNo5QqtCoAGRq2R+qhy8Dw==">AMUW2mVzovq/HiawW5+/hCd8eGifvJhVAsaP6F/6BYTPzrbYlbNtb7gcegW2OJMPwZUIWLcoJy78vxYrr4NQmFdTfhuXXYEoc65sGTMfyp0nrAo8Sq73VUY=</go:docsCustomData>
</go:gDocsCustomXmlDataStorage>
</file>

<file path=customXml/itemProps1.xml><?xml version="1.0" encoding="utf-8"?>
<ds:datastoreItem xmlns:ds="http://schemas.openxmlformats.org/officeDocument/2006/customXml" ds:itemID="{C472E5B7-E400-449B-B8BD-FFBC7402F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Олег Казаков</cp:lastModifiedBy>
  <cp:revision>8</cp:revision>
  <dcterms:created xsi:type="dcterms:W3CDTF">2022-05-23T19:24:00Z</dcterms:created>
  <dcterms:modified xsi:type="dcterms:W3CDTF">2022-07-13T12:23:00Z</dcterms:modified>
</cp:coreProperties>
</file>